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F62E" w14:textId="77777777" w:rsidR="00025D6B" w:rsidRPr="00BE18BE" w:rsidRDefault="00025D6B" w:rsidP="00025D6B">
      <w:pPr>
        <w:rPr>
          <w:sz w:val="32"/>
          <w:szCs w:val="32"/>
        </w:rPr>
      </w:pPr>
      <w:r w:rsidRPr="00BE18BE">
        <w:rPr>
          <w:sz w:val="32"/>
          <w:szCs w:val="32"/>
        </w:rPr>
        <w:t xml:space="preserve">Morse Code: </w:t>
      </w:r>
    </w:p>
    <w:p w14:paraId="01CBF537" w14:textId="77777777" w:rsidR="00025D6B" w:rsidRDefault="00025D6B" w:rsidP="00025D6B">
      <w:r>
        <w:t xml:space="preserve">What do you think about the </w:t>
      </w:r>
      <w:proofErr w:type="gramStart"/>
      <w:r>
        <w:t>word  ‘</w:t>
      </w:r>
      <w:proofErr w:type="gramEnd"/>
      <w:r>
        <w:t xml:space="preserve">Morse code!’ when you hear it ? You might think that It is something complex and coding related. </w:t>
      </w:r>
    </w:p>
    <w:p w14:paraId="088B02CB" w14:textId="77777777" w:rsidR="00025D6B" w:rsidRDefault="00025D6B" w:rsidP="00025D6B">
      <w:r>
        <w:t xml:space="preserve">But wait, it is not complex at </w:t>
      </w:r>
      <w:proofErr w:type="gramStart"/>
      <w:r>
        <w:t>all ,</w:t>
      </w:r>
      <w:proofErr w:type="gramEnd"/>
      <w:r>
        <w:t xml:space="preserve"> rather it is just the another representation of alphabets and numbers (ABC…123). The way we spell A as ‘ae’ and B as ‘bee</w:t>
      </w:r>
      <w:proofErr w:type="gramStart"/>
      <w:r>
        <w:t>’ ,</w:t>
      </w:r>
      <w:proofErr w:type="gramEnd"/>
      <w:r>
        <w:t xml:space="preserve"> the same way morse code spells the letters into small repetition of short and long beeps ,short beep is represented and written as ‘.’ (dot) ,And long beep is represented as ‘-‘(dash) . These beeps can be recognised by humans and is also easy for electronic </w:t>
      </w:r>
      <w:proofErr w:type="gramStart"/>
      <w:r>
        <w:t>transmission .</w:t>
      </w:r>
      <w:proofErr w:type="gramEnd"/>
      <w:r>
        <w:t xml:space="preserve"> after </w:t>
      </w:r>
      <w:proofErr w:type="gramStart"/>
      <w:r>
        <w:t>all ,it</w:t>
      </w:r>
      <w:proofErr w:type="gramEnd"/>
      <w:r>
        <w:t xml:space="preserve"> is just a combination of dot and dash. It can be made by any repetition of sound, light or taps depending on the situation.</w:t>
      </w:r>
    </w:p>
    <w:p w14:paraId="57F6E7FC" w14:textId="77777777" w:rsidR="00025D6B" w:rsidRDefault="00025D6B" w:rsidP="00025D6B">
      <w:proofErr w:type="gramStart"/>
      <w:r>
        <w:t>Now ,</w:t>
      </w:r>
      <w:proofErr w:type="gramEnd"/>
      <w:r>
        <w:t xml:space="preserve"> you might think what are the benefits of all this ?</w:t>
      </w:r>
    </w:p>
    <w:p w14:paraId="362E8EE5" w14:textId="77777777" w:rsidR="00025D6B" w:rsidRDefault="00025D6B" w:rsidP="00025D6B">
      <w:r>
        <w:t xml:space="preserve">Yes, that question is obvious. Morse code had its benefits back in </w:t>
      </w:r>
      <w:proofErr w:type="gramStart"/>
      <w:r>
        <w:t>time ,</w:t>
      </w:r>
      <w:proofErr w:type="gramEnd"/>
      <w:r>
        <w:t xml:space="preserve"> as at that time we didn’t have any communication system. People relied only on letters, and other means for communicating. Also morse code played an important role in world </w:t>
      </w:r>
      <w:proofErr w:type="gramStart"/>
      <w:r>
        <w:t>wars ,</w:t>
      </w:r>
      <w:proofErr w:type="gramEnd"/>
      <w:r>
        <w:t xml:space="preserve"> and morse code was used as a base for development of telegraph system , which was later developed into telephone system , which you may be familiar with.</w:t>
      </w:r>
    </w:p>
    <w:p w14:paraId="332CC860" w14:textId="77777777" w:rsidR="00025D6B" w:rsidRDefault="00025D6B" w:rsidP="00025D6B">
      <w:r>
        <w:t xml:space="preserve">If you want to learn morse code, then you will need to hear it </w:t>
      </w:r>
      <w:proofErr w:type="gramStart"/>
      <w:r>
        <w:t>first,:</w:t>
      </w:r>
      <w:proofErr w:type="gramEnd"/>
      <w:r>
        <w:t xml:space="preserve"> </w:t>
      </w:r>
      <w:hyperlink r:id="rId6" w:history="1">
        <w:r w:rsidRPr="00D207B2">
          <w:rPr>
            <w:rStyle w:val="Hyperlink"/>
          </w:rPr>
          <w:t>http://www.learnmorsecode.com</w:t>
        </w:r>
      </w:hyperlink>
      <w:r>
        <w:t xml:space="preserve"> or </w:t>
      </w:r>
      <w:r w:rsidRPr="00B32049">
        <w:t>https://morsecode.world/international/translator.html</w:t>
      </w:r>
    </w:p>
    <w:p w14:paraId="580FD4E7" w14:textId="77777777" w:rsidR="00025D6B" w:rsidRDefault="00025D6B" w:rsidP="00025D6B">
      <w:r>
        <w:t>What is the use of morse code in present modern days?</w:t>
      </w:r>
    </w:p>
    <w:p w14:paraId="72678D70" w14:textId="77777777" w:rsidR="00025D6B" w:rsidRDefault="00025D6B" w:rsidP="00025D6B">
      <w:r>
        <w:t xml:space="preserve">We live in the era of fast internet and Faster </w:t>
      </w:r>
      <w:proofErr w:type="gramStart"/>
      <w:r>
        <w:t>computers,</w:t>
      </w:r>
      <w:proofErr w:type="gramEnd"/>
      <w:r>
        <w:t xml:space="preserve"> we share tons of data over the internet. Now this leads us to the problem of data privacy and security. No one wants their data to land in some evil hands… For this we use encryption, if you </w:t>
      </w:r>
      <w:proofErr w:type="gramStart"/>
      <w:r>
        <w:t>recall ,</w:t>
      </w:r>
      <w:proofErr w:type="gramEnd"/>
      <w:r>
        <w:t xml:space="preserve"> morse code is nothing but representation of normal letters and numbers into another form, That the definition of encryption. And we can use this encryption method to encrypt our data. Just simple as that.</w:t>
      </w:r>
    </w:p>
    <w:p w14:paraId="09A9F4A2" w14:textId="77777777" w:rsidR="00025D6B" w:rsidRDefault="00025D6B" w:rsidP="00025D6B">
      <w:pPr>
        <w:keepNext/>
        <w:jc w:val="center"/>
      </w:pPr>
      <w:r>
        <w:rPr>
          <w:noProof/>
        </w:rPr>
        <w:drawing>
          <wp:inline distT="0" distB="0" distL="0" distR="0" wp14:anchorId="041A5CA9" wp14:editId="02616397">
            <wp:extent cx="2835567" cy="24079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8518" cy="2418918"/>
                    </a:xfrm>
                    <a:prstGeom prst="rect">
                      <a:avLst/>
                    </a:prstGeom>
                    <a:noFill/>
                    <a:ln>
                      <a:noFill/>
                    </a:ln>
                  </pic:spPr>
                </pic:pic>
              </a:graphicData>
            </a:graphic>
          </wp:inline>
        </w:drawing>
      </w:r>
    </w:p>
    <w:p w14:paraId="581A908A" w14:textId="77777777" w:rsidR="00025D6B" w:rsidRDefault="00025D6B" w:rsidP="00025D6B">
      <w:pPr>
        <w:pStyle w:val="Caption"/>
        <w:ind w:left="2160" w:firstLine="720"/>
      </w:pPr>
      <w:r>
        <w:t>The Morse Code Transmitter</w:t>
      </w:r>
    </w:p>
    <w:p w14:paraId="0E27E5FD" w14:textId="77777777" w:rsidR="00025D6B" w:rsidRDefault="00025D6B" w:rsidP="00025D6B">
      <w:r>
        <w:t>How to convert to morse code?</w:t>
      </w:r>
    </w:p>
    <w:p w14:paraId="2BAEC4F2" w14:textId="77777777" w:rsidR="00025D6B" w:rsidRDefault="00025D6B" w:rsidP="00025D6B">
      <w:r>
        <w:t xml:space="preserve">Before converting anything to morse code, we must ensure that the provided string belongs to alphabets / numbers </w:t>
      </w:r>
      <w:proofErr w:type="gramStart"/>
      <w:r>
        <w:t>only ,</w:t>
      </w:r>
      <w:proofErr w:type="gramEnd"/>
      <w:r>
        <w:t xml:space="preserve"> as the morse code doesn’t support any other characters.</w:t>
      </w:r>
    </w:p>
    <w:p w14:paraId="6AC64DEE" w14:textId="77777777" w:rsidR="00025D6B" w:rsidRDefault="00025D6B" w:rsidP="00025D6B">
      <w:r>
        <w:lastRenderedPageBreak/>
        <w:t xml:space="preserve">After that to covert we just need to compare the string letter by </w:t>
      </w:r>
      <w:proofErr w:type="gramStart"/>
      <w:r>
        <w:t>letter ,</w:t>
      </w:r>
      <w:proofErr w:type="gramEnd"/>
      <w:r>
        <w:t xml:space="preserve"> and in the case where the letter matches the code which is already in program, we just print it. This can easily be done using switch statements in any programming languages.</w:t>
      </w:r>
    </w:p>
    <w:p w14:paraId="54A89161" w14:textId="77777777" w:rsidR="00025D6B" w:rsidRDefault="00025D6B" w:rsidP="00025D6B">
      <w:r>
        <w:t xml:space="preserve">For example if the input is </w:t>
      </w:r>
      <w:proofErr w:type="gramStart"/>
      <w:r>
        <w:t>ABC ,</w:t>
      </w:r>
      <w:proofErr w:type="gramEnd"/>
    </w:p>
    <w:p w14:paraId="61DE220F" w14:textId="77777777" w:rsidR="00025D6B" w:rsidRDefault="00025D6B" w:rsidP="00025D6B">
      <w:r>
        <w:t xml:space="preserve">We will compare the A </w:t>
      </w:r>
      <w:proofErr w:type="gramStart"/>
      <w:r>
        <w:t>first ,</w:t>
      </w:r>
      <w:proofErr w:type="gramEnd"/>
      <w:r>
        <w:t xml:space="preserve"> then print the respective code for A in morse , </w:t>
      </w:r>
      <w:proofErr w:type="spellStart"/>
      <w:r>
        <w:t>i.e</w:t>
      </w:r>
      <w:proofErr w:type="spellEnd"/>
      <w:r>
        <w:t xml:space="preserve">  ._ and then we would move on to the next letter B  and print its respective code, </w:t>
      </w:r>
      <w:proofErr w:type="spellStart"/>
      <w:r>
        <w:t>i.e</w:t>
      </w:r>
      <w:proofErr w:type="spellEnd"/>
      <w:r>
        <w:t xml:space="preserve">  _... </w:t>
      </w:r>
    </w:p>
    <w:p w14:paraId="21CD81E7" w14:textId="77777777" w:rsidR="00025D6B" w:rsidRDefault="00025D6B" w:rsidP="00025D6B">
      <w:proofErr w:type="gramStart"/>
      <w:r>
        <w:t>Also</w:t>
      </w:r>
      <w:proofErr w:type="gramEnd"/>
      <w:r>
        <w:t xml:space="preserve"> we can use a sound function (beep) to hear the sound for every letter individually.</w:t>
      </w:r>
    </w:p>
    <w:p w14:paraId="63FD3656" w14:textId="77777777" w:rsidR="00025D6B" w:rsidRPr="001B3059" w:rsidRDefault="00025D6B" w:rsidP="00025D6B">
      <w:r>
        <w:t>This is how text is converted into morse.</w:t>
      </w:r>
    </w:p>
    <w:p w14:paraId="57E8B5EC" w14:textId="77777777" w:rsidR="00025D6B" w:rsidRDefault="00025D6B">
      <w:pPr>
        <w:rPr>
          <w:sz w:val="32"/>
          <w:szCs w:val="32"/>
        </w:rPr>
      </w:pPr>
    </w:p>
    <w:p w14:paraId="7B8DFBCC" w14:textId="5C7A38FA" w:rsidR="00B466F7" w:rsidRDefault="00B466F7">
      <w:pPr>
        <w:rPr>
          <w:sz w:val="32"/>
          <w:szCs w:val="32"/>
        </w:rPr>
      </w:pPr>
      <w:r>
        <w:rPr>
          <w:sz w:val="32"/>
          <w:szCs w:val="32"/>
        </w:rPr>
        <w:t xml:space="preserve">Binary Numbers;   </w:t>
      </w:r>
    </w:p>
    <w:p w14:paraId="416CB38E" w14:textId="494DB275" w:rsidR="002B3B6C" w:rsidRPr="00F2085E" w:rsidRDefault="002B3B6C">
      <w:r w:rsidRPr="00F2085E">
        <w:t>When you hear this word ‘BINARY’ what comes to your mind?</w:t>
      </w:r>
      <w:r w:rsidRPr="00F2085E">
        <w:br/>
        <w:t xml:space="preserve">binary explains itself ‘bi’ means </w:t>
      </w:r>
      <w:proofErr w:type="gramStart"/>
      <w:r w:rsidRPr="00F2085E">
        <w:t>2 ,this</w:t>
      </w:r>
      <w:proofErr w:type="gramEnd"/>
      <w:r w:rsidRPr="00F2085E">
        <w:t xml:space="preserve"> means that binary only has 2 numbers.</w:t>
      </w:r>
    </w:p>
    <w:p w14:paraId="3319E693" w14:textId="77777777" w:rsidR="002B3B6C" w:rsidRPr="00F2085E" w:rsidRDefault="00B466F7">
      <w:r w:rsidRPr="00F2085E">
        <w:t xml:space="preserve">In our traditional number system, </w:t>
      </w:r>
      <w:proofErr w:type="spellStart"/>
      <w:r w:rsidRPr="00F2085E">
        <w:t>i.e</w:t>
      </w:r>
      <w:proofErr w:type="spellEnd"/>
      <w:r w:rsidRPr="00F2085E">
        <w:t xml:space="preserve"> decimal </w:t>
      </w:r>
      <w:proofErr w:type="gramStart"/>
      <w:r w:rsidRPr="00F2085E">
        <w:t>system ,we</w:t>
      </w:r>
      <w:proofErr w:type="gramEnd"/>
      <w:r w:rsidRPr="00F2085E">
        <w:t xml:space="preserve"> use 10 digits to represent the numbers (0,1,2,3,4,5,6,7,8,9) .</w:t>
      </w:r>
    </w:p>
    <w:p w14:paraId="7CDB28BA" w14:textId="1D8D3A39" w:rsidR="002B3B6C" w:rsidRPr="00F2085E" w:rsidRDefault="002B3B6C">
      <w:r w:rsidRPr="00F2085E">
        <w:t>Why don’t we use decimal system everywhere?</w:t>
      </w:r>
    </w:p>
    <w:p w14:paraId="65CBAA07" w14:textId="65A099B7" w:rsidR="00B466F7" w:rsidRPr="00F2085E" w:rsidRDefault="002B3B6C">
      <w:r w:rsidRPr="00F2085E">
        <w:t>I</w:t>
      </w:r>
      <w:r w:rsidR="00B466F7" w:rsidRPr="00F2085E">
        <w:t xml:space="preserve">f we consider the case of computers, computers cannot understand all these digits discretely, because, computers work on small pulses of voltage </w:t>
      </w:r>
      <w:r w:rsidR="00DC3361" w:rsidRPr="00F2085E">
        <w:t xml:space="preserve">of positive and negative charges. To overcome this </w:t>
      </w:r>
      <w:proofErr w:type="gramStart"/>
      <w:r w:rsidR="00DC3361" w:rsidRPr="00F2085E">
        <w:t>issue ,</w:t>
      </w:r>
      <w:proofErr w:type="gramEnd"/>
      <w:r w:rsidR="00DC3361" w:rsidRPr="00F2085E">
        <w:t xml:space="preserve"> binary number system was introduced.</w:t>
      </w:r>
    </w:p>
    <w:p w14:paraId="38B34EF9" w14:textId="37BB6190" w:rsidR="00DC3361" w:rsidRPr="00F2085E" w:rsidRDefault="00DC3361">
      <w:r w:rsidRPr="00F2085E">
        <w:t xml:space="preserve">Binary number only has 2 </w:t>
      </w:r>
      <w:proofErr w:type="gramStart"/>
      <w:r w:rsidRPr="00F2085E">
        <w:t>digits ,</w:t>
      </w:r>
      <w:proofErr w:type="gramEnd"/>
      <w:r w:rsidRPr="00F2085E">
        <w:t xml:space="preserve"> 0 and 1 . This can be easily represented as voltages in an electronic </w:t>
      </w:r>
      <w:proofErr w:type="gramStart"/>
      <w:r w:rsidRPr="00F2085E">
        <w:t>machine ,</w:t>
      </w:r>
      <w:proofErr w:type="gramEnd"/>
      <w:r w:rsidRPr="00F2085E">
        <w:t xml:space="preserve"> </w:t>
      </w:r>
      <w:proofErr w:type="spellStart"/>
      <w:r w:rsidRPr="00F2085E">
        <w:t>i.e</w:t>
      </w:r>
      <w:proofErr w:type="spellEnd"/>
      <w:r w:rsidRPr="00F2085E">
        <w:t xml:space="preserve"> computer. </w:t>
      </w:r>
    </w:p>
    <w:p w14:paraId="2A9AA3F6" w14:textId="68BB3C5B" w:rsidR="00DC3361" w:rsidRPr="00F2085E" w:rsidRDefault="00DC3361" w:rsidP="00DC3361">
      <w:r w:rsidRPr="00F2085E">
        <w:t xml:space="preserve">0 represents the state when the voltage is not </w:t>
      </w:r>
      <w:proofErr w:type="gramStart"/>
      <w:r w:rsidRPr="00F2085E">
        <w:t>present ,</w:t>
      </w:r>
      <w:proofErr w:type="gramEnd"/>
      <w:r w:rsidRPr="00F2085E">
        <w:t xml:space="preserve"> that is no current.</w:t>
      </w:r>
    </w:p>
    <w:p w14:paraId="23737A59" w14:textId="77777777" w:rsidR="00DC3361" w:rsidRPr="00F2085E" w:rsidRDefault="00DC3361" w:rsidP="00DC3361">
      <w:r w:rsidRPr="00F2085E">
        <w:t xml:space="preserve">1 represents the state when the voltage is </w:t>
      </w:r>
      <w:proofErr w:type="gramStart"/>
      <w:r w:rsidRPr="00F2085E">
        <w:t>present ,</w:t>
      </w:r>
      <w:proofErr w:type="gramEnd"/>
      <w:r w:rsidRPr="00F2085E">
        <w:t xml:space="preserve"> that means current is present.</w:t>
      </w:r>
    </w:p>
    <w:p w14:paraId="48359636" w14:textId="6E554F29" w:rsidR="00B6161B" w:rsidRPr="00F2085E" w:rsidRDefault="00DC3361" w:rsidP="00DC3361">
      <w:r w:rsidRPr="00F2085E">
        <w:rPr>
          <w:noProof/>
          <w:sz w:val="16"/>
          <w:szCs w:val="16"/>
        </w:rPr>
        <w:drawing>
          <wp:inline distT="0" distB="0" distL="0" distR="0" wp14:anchorId="1C925D41" wp14:editId="710B4243">
            <wp:extent cx="3092450" cy="1352550"/>
            <wp:effectExtent l="0" t="0" r="0" b="0"/>
            <wp:docPr id="3" name="Picture 3" descr="Difference between Unipolar, Polar and Bipolar Line Coding Schem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Unipolar, Polar and Bipolar Line Coding Schemes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0" cy="1352550"/>
                    </a:xfrm>
                    <a:prstGeom prst="rect">
                      <a:avLst/>
                    </a:prstGeom>
                    <a:noFill/>
                    <a:ln>
                      <a:noFill/>
                    </a:ln>
                  </pic:spPr>
                </pic:pic>
              </a:graphicData>
            </a:graphic>
          </wp:inline>
        </w:drawing>
      </w:r>
      <w:r w:rsidRPr="00F2085E">
        <w:t xml:space="preserve"> </w:t>
      </w:r>
      <w:r w:rsidR="00B6161B" w:rsidRPr="00F2085E">
        <w:br/>
      </w:r>
      <w:proofErr w:type="spellStart"/>
      <w:r w:rsidR="00B6161B" w:rsidRPr="00F2085E">
        <w:t>Heres</w:t>
      </w:r>
      <w:proofErr w:type="spellEnd"/>
      <w:r w:rsidR="00B6161B" w:rsidRPr="00F2085E">
        <w:t xml:space="preserve">, a simple </w:t>
      </w:r>
      <w:proofErr w:type="gramStart"/>
      <w:r w:rsidR="00B6161B" w:rsidRPr="00F2085E">
        <w:t>real life</w:t>
      </w:r>
      <w:proofErr w:type="gramEnd"/>
      <w:r w:rsidR="00B6161B" w:rsidRPr="00F2085E">
        <w:t xml:space="preserve"> example, </w:t>
      </w:r>
    </w:p>
    <w:p w14:paraId="65435127" w14:textId="136B29A7" w:rsidR="00B6161B" w:rsidRPr="00F2085E" w:rsidRDefault="00B6161B" w:rsidP="00DC3361">
      <w:r w:rsidRPr="00F2085E">
        <w:t>Consider a tray of eggs</w:t>
      </w:r>
      <w:proofErr w:type="gramStart"/>
      <w:r w:rsidRPr="00F2085E">
        <w:t>. ,</w:t>
      </w:r>
      <w:proofErr w:type="gramEnd"/>
      <w:r w:rsidRPr="00F2085E">
        <w:t xml:space="preserve"> there is a cavity for each egg to sit in safely. And if the presence of an egg in a cavity represents ‘1’ ,then the vacancy would surely mean ‘0’ .This is the principle of binary .</w:t>
      </w:r>
    </w:p>
    <w:p w14:paraId="594046B0" w14:textId="00C115B6" w:rsidR="00B466F7" w:rsidRPr="00F2085E" w:rsidRDefault="00DC3361">
      <w:r w:rsidRPr="00F2085E">
        <w:rPr>
          <w:noProof/>
          <w:sz w:val="16"/>
          <w:szCs w:val="16"/>
        </w:rPr>
        <w:lastRenderedPageBreak/>
        <mc:AlternateContent>
          <mc:Choice Requires="wps">
            <w:drawing>
              <wp:anchor distT="0" distB="0" distL="114300" distR="114300" simplePos="0" relativeHeight="251660288" behindDoc="0" locked="0" layoutInCell="1" allowOverlap="1" wp14:anchorId="0A6A88FD" wp14:editId="6E227754">
                <wp:simplePos x="0" y="0"/>
                <wp:positionH relativeFrom="column">
                  <wp:posOffset>1701800</wp:posOffset>
                </wp:positionH>
                <wp:positionV relativeFrom="paragraph">
                  <wp:posOffset>2793365</wp:posOffset>
                </wp:positionV>
                <wp:extent cx="19551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3176D3BA" w14:textId="1632F6D2" w:rsidR="00DC3361" w:rsidRPr="005C3E46" w:rsidRDefault="00DC3361" w:rsidP="00DC3361">
                            <w:pPr>
                              <w:pStyle w:val="Caption"/>
                              <w:rPr>
                                <w:noProof/>
                              </w:rPr>
                            </w:pPr>
                            <w:r>
                              <w:t>An old binary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A88FD" id="_x0000_t202" coordsize="21600,21600" o:spt="202" path="m,l,21600r21600,l21600,xe">
                <v:stroke joinstyle="miter"/>
                <v:path gradientshapeok="t" o:connecttype="rect"/>
              </v:shapetype>
              <v:shape id="Text Box 5" o:spid="_x0000_s1026" type="#_x0000_t202" style="position:absolute;margin-left:134pt;margin-top:219.95pt;width:15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" stroked="f">
                <v:textbox style="mso-fit-shape-to-text:t" inset="0,0,0,0">
                  <w:txbxContent>
                    <w:p w14:paraId="3176D3BA" w14:textId="1632F6D2" w:rsidR="00DC3361" w:rsidRPr="005C3E46" w:rsidRDefault="00DC3361" w:rsidP="00DC3361">
                      <w:pPr>
                        <w:pStyle w:val="Caption"/>
                        <w:rPr>
                          <w:noProof/>
                        </w:rPr>
                      </w:pPr>
                      <w:r>
                        <w:t>An old binary computer.</w:t>
                      </w:r>
                    </w:p>
                  </w:txbxContent>
                </v:textbox>
                <w10:wrap type="square"/>
              </v:shape>
            </w:pict>
          </mc:Fallback>
        </mc:AlternateContent>
      </w:r>
      <w:r w:rsidRPr="00F2085E">
        <w:rPr>
          <w:noProof/>
          <w:sz w:val="16"/>
          <w:szCs w:val="16"/>
        </w:rPr>
        <w:drawing>
          <wp:anchor distT="0" distB="0" distL="114300" distR="114300" simplePos="0" relativeHeight="251658240" behindDoc="0" locked="0" layoutInCell="1" allowOverlap="1" wp14:anchorId="09366EFE" wp14:editId="32675C42">
            <wp:simplePos x="0" y="0"/>
            <wp:positionH relativeFrom="column">
              <wp:posOffset>1701800</wp:posOffset>
            </wp:positionH>
            <wp:positionV relativeFrom="paragraph">
              <wp:posOffset>659765</wp:posOffset>
            </wp:positionV>
            <wp:extent cx="1955165" cy="20764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955165" cy="2076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2085E">
        <w:t xml:space="preserve">This gives us and advantage over traditional analogue </w:t>
      </w:r>
      <w:proofErr w:type="gramStart"/>
      <w:r w:rsidRPr="00F2085E">
        <w:t>signals ,which</w:t>
      </w:r>
      <w:proofErr w:type="gramEnd"/>
      <w:r w:rsidRPr="00F2085E">
        <w:t xml:space="preserve"> use continuous sine waves for data interchange.</w:t>
      </w:r>
    </w:p>
    <w:p w14:paraId="120B8D83" w14:textId="7C4E315E" w:rsidR="00B466F7" w:rsidRDefault="00DC3361" w:rsidP="00DC3361">
      <w:pPr>
        <w:rPr>
          <w:sz w:val="32"/>
          <w:szCs w:val="32"/>
        </w:rPr>
      </w:pPr>
      <w:r>
        <w:rPr>
          <w:sz w:val="32"/>
          <w:szCs w:val="32"/>
        </w:rPr>
        <w:br w:type="textWrapping" w:clear="all"/>
      </w:r>
    </w:p>
    <w:p w14:paraId="58E80B75" w14:textId="77777777" w:rsidR="00B466F7" w:rsidRDefault="00B466F7">
      <w:pPr>
        <w:rPr>
          <w:sz w:val="32"/>
          <w:szCs w:val="32"/>
        </w:rPr>
      </w:pPr>
    </w:p>
    <w:p w14:paraId="06B1B8A1" w14:textId="481496BF" w:rsidR="00F72C26" w:rsidRPr="00A854D6" w:rsidRDefault="002E6A8D">
      <w:pPr>
        <w:rPr>
          <w:sz w:val="32"/>
          <w:szCs w:val="32"/>
        </w:rPr>
      </w:pPr>
      <w:r w:rsidRPr="00A854D6">
        <w:rPr>
          <w:sz w:val="32"/>
          <w:szCs w:val="32"/>
        </w:rPr>
        <w:t>Parity Bits:</w:t>
      </w:r>
    </w:p>
    <w:p w14:paraId="70F90672" w14:textId="3B09FF1C" w:rsidR="00E72B24" w:rsidRDefault="0080606C" w:rsidP="00A57ACA">
      <w:pPr>
        <w:jc w:val="center"/>
      </w:pPr>
      <w:r>
        <w:t>A bit: bit is the smallest unit of information storage</w:t>
      </w:r>
      <w:r w:rsidR="00E72B24">
        <w:t>. One byte has 8 individual bits in it.</w:t>
      </w:r>
      <w:r w:rsidR="00A57ACA" w:rsidRPr="00A57ACA">
        <w:t xml:space="preserve"> </w:t>
      </w:r>
      <w:r w:rsidR="00A57ACA" w:rsidRPr="00E72B24">
        <w:drawing>
          <wp:inline distT="0" distB="0" distL="0" distR="0" wp14:anchorId="1E70C50C" wp14:editId="67441C99">
            <wp:extent cx="23431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1952625"/>
                    </a:xfrm>
                    <a:prstGeom prst="rect">
                      <a:avLst/>
                    </a:prstGeom>
                  </pic:spPr>
                </pic:pic>
              </a:graphicData>
            </a:graphic>
          </wp:inline>
        </w:drawing>
      </w:r>
    </w:p>
    <w:p w14:paraId="0282B2F0" w14:textId="08B63E9A" w:rsidR="002E6A8D" w:rsidRDefault="00E72B24">
      <w:r>
        <w:t>Now what’s parity bit?</w:t>
      </w:r>
      <w:r w:rsidR="00F72C26">
        <w:br/>
      </w:r>
      <w:r w:rsidR="008E37BD">
        <w:rPr>
          <w:color w:val="000000"/>
          <w:shd w:val="clear" w:color="auto" w:fill="FFFFFF"/>
        </w:rPr>
        <w:t>In mathematics, </w:t>
      </w:r>
      <w:r w:rsidR="008E37BD">
        <w:t>parity</w:t>
      </w:r>
      <w:r w:rsidR="008E37BD">
        <w:rPr>
          <w:color w:val="000000"/>
          <w:shd w:val="clear" w:color="auto" w:fill="FFFFFF"/>
        </w:rPr>
        <w:t> refers to the evenness or oddness of an integer</w:t>
      </w:r>
      <w:r w:rsidR="008E37BD">
        <w:rPr>
          <w:color w:val="000000"/>
          <w:shd w:val="clear" w:color="auto" w:fill="FFFFFF"/>
        </w:rPr>
        <w:t xml:space="preserve">. </w:t>
      </w:r>
      <w:r w:rsidR="00F72C26">
        <w:t>parity bit is an extra bit</w:t>
      </w:r>
      <w:r w:rsidR="0080606C">
        <w:t xml:space="preserve"> or digit</w:t>
      </w:r>
      <w:r w:rsidR="00F72C26">
        <w:t xml:space="preserve"> that </w:t>
      </w:r>
      <w:r w:rsidR="0080606C">
        <w:t xml:space="preserve">is added to a binary </w:t>
      </w:r>
      <w:proofErr w:type="spellStart"/>
      <w:proofErr w:type="gramStart"/>
      <w:r w:rsidR="0080606C">
        <w:t>code</w:t>
      </w:r>
      <w:r>
        <w:t>,which</w:t>
      </w:r>
      <w:proofErr w:type="spellEnd"/>
      <w:proofErr w:type="gramEnd"/>
      <w:r>
        <w:t xml:space="preserve">  </w:t>
      </w:r>
      <w:r w:rsidR="00F72C26">
        <w:t xml:space="preserve">we use to determine the </w:t>
      </w:r>
      <w:r>
        <w:br/>
      </w:r>
      <w:r w:rsidR="00F72C26">
        <w:t xml:space="preserve">total number of ‘1’s in </w:t>
      </w:r>
      <w:r>
        <w:t>the code</w:t>
      </w:r>
      <w:r w:rsidR="00F72C26">
        <w:t>.</w:t>
      </w:r>
      <w:r>
        <w:t xml:space="preserve"> You might </w:t>
      </w:r>
      <w:proofErr w:type="gramStart"/>
      <w:r>
        <w:t>wonder ,</w:t>
      </w:r>
      <w:proofErr w:type="gramEnd"/>
      <w:r>
        <w:t xml:space="preserve"> where is this concept used ? yes, Parity bits check</w:t>
      </w:r>
      <w:r w:rsidR="00A57ACA">
        <w:t>ing,</w:t>
      </w:r>
      <w:r>
        <w:t xml:space="preserve"> is a part of error detection in networks , where we need to ensure the accuracy/security of</w:t>
      </w:r>
      <w:r>
        <w:br/>
        <w:t xml:space="preserve">the data transmitted. </w:t>
      </w:r>
      <w:r w:rsidR="00A57ACA">
        <w:t xml:space="preserve"> </w:t>
      </w:r>
    </w:p>
    <w:p w14:paraId="3E20BE67" w14:textId="0E8997C6" w:rsidR="002E6A8D" w:rsidRDefault="002E6A8D">
      <w:r>
        <w:t xml:space="preserve">Only a single bit error is detected by it, if there are errors in two or more bits, then the parity bit </w:t>
      </w:r>
      <w:proofErr w:type="gramStart"/>
      <w:r>
        <w:t>wont</w:t>
      </w:r>
      <w:proofErr w:type="gramEnd"/>
      <w:r>
        <w:t xml:space="preserve"> detect that error.</w:t>
      </w:r>
    </w:p>
    <w:p w14:paraId="4F904113" w14:textId="3ABC3BD9" w:rsidR="00A57ACA" w:rsidRDefault="00A57ACA">
      <w:r>
        <w:t>There are 2 types of parity: Even parity and Odd parity:</w:t>
      </w:r>
    </w:p>
    <w:p w14:paraId="6250CDE5" w14:textId="528730DE" w:rsidR="00A57ACA" w:rsidRDefault="00A57ACA">
      <w:proofErr w:type="gramStart"/>
      <w:r>
        <w:t>Basically</w:t>
      </w:r>
      <w:proofErr w:type="gramEnd"/>
      <w:r>
        <w:t xml:space="preserve"> parity tells us the number of ‘1’s in the given string of data, </w:t>
      </w:r>
    </w:p>
    <w:p w14:paraId="66FF3FB8" w14:textId="02278BC1" w:rsidR="0051324B" w:rsidRDefault="0051324B" w:rsidP="0051324B">
      <w:pPr>
        <w:pStyle w:val="ListParagraph"/>
        <w:numPr>
          <w:ilvl w:val="0"/>
          <w:numId w:val="3"/>
        </w:numPr>
      </w:pPr>
      <w:r>
        <w:t>Even parity;</w:t>
      </w:r>
    </w:p>
    <w:p w14:paraId="13C07C4E" w14:textId="7F687FE4" w:rsidR="0051324B" w:rsidRDefault="0051324B" w:rsidP="0051324B">
      <w:pPr>
        <w:pStyle w:val="ListParagraph"/>
      </w:pPr>
      <w:r>
        <w:lastRenderedPageBreak/>
        <w:t xml:space="preserve">When the number of ‘1’s in the string are </w:t>
      </w:r>
      <w:proofErr w:type="gramStart"/>
      <w:r>
        <w:t>odd ,</w:t>
      </w:r>
      <w:proofErr w:type="gramEnd"/>
      <w:r>
        <w:t xml:space="preserve"> then we need to add parity bit as ‘1’. This is called even parity. </w:t>
      </w:r>
    </w:p>
    <w:p w14:paraId="12DF4A45" w14:textId="0B247E4F" w:rsidR="00A57ACA" w:rsidRDefault="00A57ACA" w:rsidP="00A57ACA">
      <w:pPr>
        <w:pStyle w:val="ListParagraph"/>
      </w:pPr>
    </w:p>
    <w:p w14:paraId="120E6323" w14:textId="1EC59F0A" w:rsidR="0051324B" w:rsidRDefault="0051324B" w:rsidP="0051324B">
      <w:pPr>
        <w:pStyle w:val="ListParagraph"/>
        <w:numPr>
          <w:ilvl w:val="0"/>
          <w:numId w:val="3"/>
        </w:numPr>
      </w:pPr>
      <w:r>
        <w:t>Odd parity;</w:t>
      </w:r>
    </w:p>
    <w:p w14:paraId="1E731342" w14:textId="0B554FCB" w:rsidR="0051324B" w:rsidRDefault="0051324B" w:rsidP="0051324B">
      <w:pPr>
        <w:ind w:left="720"/>
      </w:pPr>
      <w:r>
        <w:t xml:space="preserve">When the number of ‘1’s in the string are </w:t>
      </w:r>
      <w:proofErr w:type="gramStart"/>
      <w:r>
        <w:t>even ,</w:t>
      </w:r>
      <w:proofErr w:type="gramEnd"/>
      <w:r>
        <w:t xml:space="preserve"> we do not need to set the parity bit as ‘1’. This is called odd parity.</w:t>
      </w:r>
    </w:p>
    <w:p w14:paraId="64879385" w14:textId="6F33EF83" w:rsidR="0051324B" w:rsidRDefault="0051324B" w:rsidP="0051324B">
      <w:r>
        <w:t>Now how we will detect errors?</w:t>
      </w:r>
    </w:p>
    <w:p w14:paraId="06831736" w14:textId="1E5AD98B" w:rsidR="008E37BD" w:rsidRDefault="00A854D6" w:rsidP="008E37BD">
      <w:r>
        <w:t>For example consider the binary string ‘01001101</w:t>
      </w:r>
      <w:proofErr w:type="gramStart"/>
      <w:r>
        <w:t>’ ,</w:t>
      </w:r>
      <w:proofErr w:type="gramEnd"/>
      <w:r>
        <w:t xml:space="preserve"> here the last bit is the parity bit, if for some reason the noise is introduced in the channel, and the number of zeros and ones are </w:t>
      </w:r>
      <w:proofErr w:type="spellStart"/>
      <w:r>
        <w:t>changed,The</w:t>
      </w:r>
      <w:proofErr w:type="spellEnd"/>
      <w:r>
        <w:t xml:space="preserve"> parity bit will let us know that there is an </w:t>
      </w:r>
      <w:proofErr w:type="spellStart"/>
      <w:r>
        <w:t>error.This</w:t>
      </w:r>
      <w:proofErr w:type="spellEnd"/>
      <w:r>
        <w:t xml:space="preserve"> is how parity check works.</w:t>
      </w:r>
      <w:r w:rsidR="008E37BD" w:rsidRPr="008E37BD">
        <w:t xml:space="preserve"> </w:t>
      </w:r>
      <w:r w:rsidR="008E37BD" w:rsidRPr="00E72B24">
        <w:drawing>
          <wp:inline distT="0" distB="0" distL="0" distR="0" wp14:anchorId="66EFF26B" wp14:editId="62AC00D6">
            <wp:extent cx="4241800" cy="19129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1261" cy="1948805"/>
                    </a:xfrm>
                    <a:prstGeom prst="rect">
                      <a:avLst/>
                    </a:prstGeom>
                  </pic:spPr>
                </pic:pic>
              </a:graphicData>
            </a:graphic>
          </wp:inline>
        </w:drawing>
      </w:r>
    </w:p>
    <w:p w14:paraId="659A138F" w14:textId="0C2E444E" w:rsidR="008E37BD" w:rsidRDefault="008E37BD" w:rsidP="008E37BD">
      <w:pPr>
        <w:pBdr>
          <w:bottom w:val="dotted" w:sz="4" w:space="1" w:color="auto"/>
        </w:pBdr>
      </w:pPr>
    </w:p>
    <w:p w14:paraId="65FF24D9" w14:textId="083581BC" w:rsidR="00754B0F" w:rsidRPr="00754B0F" w:rsidRDefault="00754B0F" w:rsidP="00754B0F">
      <w:pPr>
        <w:rPr>
          <w:sz w:val="32"/>
          <w:szCs w:val="32"/>
        </w:rPr>
      </w:pPr>
    </w:p>
    <w:p w14:paraId="07BEC82A" w14:textId="393A7992" w:rsidR="00754B0F" w:rsidRPr="00754B0F" w:rsidRDefault="00754B0F" w:rsidP="00754B0F">
      <w:pPr>
        <w:rPr>
          <w:sz w:val="32"/>
          <w:szCs w:val="32"/>
        </w:rPr>
      </w:pPr>
      <w:r w:rsidRPr="00754B0F">
        <w:rPr>
          <w:sz w:val="32"/>
          <w:szCs w:val="32"/>
        </w:rPr>
        <w:t>Parity Bits magic game;</w:t>
      </w:r>
      <w:r w:rsidR="00B466F7">
        <w:rPr>
          <w:sz w:val="32"/>
          <w:szCs w:val="32"/>
        </w:rPr>
        <w:br/>
      </w:r>
      <w:r w:rsidR="00B466F7" w:rsidRPr="00B466F7">
        <w:t xml:space="preserve">This is a small trick or </w:t>
      </w:r>
      <w:proofErr w:type="gramStart"/>
      <w:r w:rsidR="00B466F7" w:rsidRPr="00B466F7">
        <w:t>game ,</w:t>
      </w:r>
      <w:proofErr w:type="gramEnd"/>
      <w:r w:rsidR="00B466F7" w:rsidRPr="00B466F7">
        <w:t xml:space="preserve"> which can be used to demonstrate the parity bit checking. This trick </w:t>
      </w:r>
      <w:r w:rsidR="00B466F7" w:rsidRPr="00B466F7">
        <w:t xml:space="preserve">requires a pile of identical, two-sided cards. For example, the cards could be red on one side and white on the other. An easy way to make them is to cut up a large sheet of cardboard that is </w:t>
      </w:r>
      <w:proofErr w:type="spellStart"/>
      <w:r w:rsidR="00B466F7" w:rsidRPr="00B466F7">
        <w:t>colored</w:t>
      </w:r>
      <w:proofErr w:type="spellEnd"/>
      <w:r w:rsidR="00B466F7" w:rsidRPr="00B466F7">
        <w:t xml:space="preserve"> on one side only. A pack of playing cards is also suitable.</w:t>
      </w:r>
    </w:p>
    <w:p w14:paraId="45C82B50" w14:textId="5D70603E" w:rsidR="00754B0F" w:rsidRDefault="00754B0F" w:rsidP="00B466F7">
      <w:pPr>
        <w:pBdr>
          <w:bottom w:val="dotted" w:sz="4" w:space="1" w:color="auto"/>
        </w:pBdr>
      </w:pPr>
    </w:p>
    <w:p w14:paraId="146B0C57" w14:textId="7EB0DC6E" w:rsidR="00E479AC" w:rsidRPr="00F2085E" w:rsidRDefault="00E479AC" w:rsidP="00E479AC">
      <w:pPr>
        <w:rPr>
          <w:sz w:val="28"/>
          <w:szCs w:val="28"/>
        </w:rPr>
      </w:pPr>
      <w:r w:rsidRPr="00F2085E">
        <w:rPr>
          <w:sz w:val="28"/>
          <w:szCs w:val="28"/>
        </w:rPr>
        <w:t>D</w:t>
      </w:r>
      <w:r w:rsidR="00F2085E" w:rsidRPr="00F2085E">
        <w:rPr>
          <w:sz w:val="28"/>
          <w:szCs w:val="28"/>
        </w:rPr>
        <w:t>ecimal to binary conversion:</w:t>
      </w:r>
    </w:p>
    <w:p w14:paraId="6205707B" w14:textId="76EDD1B3" w:rsidR="00F2085E" w:rsidRDefault="00F2085E" w:rsidP="00E479AC">
      <w:r>
        <w:t>When it comes to conversion of number systems, we need to consider the base of every type of number system which we need to convert.</w:t>
      </w:r>
    </w:p>
    <w:p w14:paraId="1C92C46E" w14:textId="5AFD509C" w:rsidR="00F2085E" w:rsidRDefault="00F2085E" w:rsidP="00E479AC">
      <w:r>
        <w:t>In this case we are converting from decimal [base 10] to binary [base 2].</w:t>
      </w:r>
    </w:p>
    <w:p w14:paraId="430A5826" w14:textId="3A19EF86" w:rsidR="00F2085E" w:rsidRDefault="00F2085E" w:rsidP="00E479AC">
      <w:r>
        <w:t xml:space="preserve">The conversion is rather </w:t>
      </w:r>
      <w:proofErr w:type="gramStart"/>
      <w:r>
        <w:t>simple ,</w:t>
      </w:r>
      <w:proofErr w:type="gramEnd"/>
      <w:r>
        <w:t xml:space="preserve"> if it is done manually  on a paper .</w:t>
      </w:r>
    </w:p>
    <w:p w14:paraId="741236E7" w14:textId="44AECC09" w:rsidR="00F2085E" w:rsidRDefault="00F2085E" w:rsidP="00E479AC">
      <w:r>
        <w:t xml:space="preserve">Just divide the decimal number by the base of the number system you want to convert to till you get 0 as a remainder, </w:t>
      </w:r>
      <w:proofErr w:type="spellStart"/>
      <w:r>
        <w:t>i.e</w:t>
      </w:r>
      <w:proofErr w:type="spellEnd"/>
      <w:r>
        <w:t xml:space="preserve"> we will divide the decimal number by 2 </w:t>
      </w:r>
    </w:p>
    <w:p w14:paraId="00D66165" w14:textId="73345261" w:rsidR="00F2085E" w:rsidRDefault="00F2085E" w:rsidP="00E479AC">
      <w:r>
        <w:t>Let us consider a decimal number 112</w:t>
      </w:r>
    </w:p>
    <w:p w14:paraId="3C9BDB2F" w14:textId="39495371" w:rsidR="00F2085E" w:rsidRDefault="00F2085E" w:rsidP="00E479AC">
      <w:r w:rsidRPr="00F2085E">
        <w:lastRenderedPageBreak/>
        <w:drawing>
          <wp:inline distT="0" distB="0" distL="0" distR="0" wp14:anchorId="04D4A951" wp14:editId="36D92D62">
            <wp:extent cx="5731510" cy="1799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99590"/>
                    </a:xfrm>
                    <a:prstGeom prst="rect">
                      <a:avLst/>
                    </a:prstGeom>
                  </pic:spPr>
                </pic:pic>
              </a:graphicData>
            </a:graphic>
          </wp:inline>
        </w:drawing>
      </w:r>
    </w:p>
    <w:p w14:paraId="4D12E7CC" w14:textId="4E417854" w:rsidR="00F2085E" w:rsidRDefault="00F2085E" w:rsidP="00E479AC">
      <w:r>
        <w:t xml:space="preserve">After we have divided </w:t>
      </w:r>
      <w:proofErr w:type="gramStart"/>
      <w:r>
        <w:t>it ,</w:t>
      </w:r>
      <w:proofErr w:type="gramEnd"/>
      <w:r>
        <w:t xml:space="preserve"> we get the following sequence, 0000111, but here one thing to note , </w:t>
      </w:r>
    </w:p>
    <w:p w14:paraId="568F1A53" w14:textId="4ECE756D" w:rsidR="00F2085E" w:rsidRDefault="00F2085E" w:rsidP="00E479AC">
      <w:r>
        <w:t xml:space="preserve">We need to start collecting numbers from the </w:t>
      </w:r>
      <w:proofErr w:type="gramStart"/>
      <w:r>
        <w:t>end ,</w:t>
      </w:r>
      <w:proofErr w:type="gramEnd"/>
      <w:r>
        <w:t xml:space="preserve"> </w:t>
      </w:r>
      <w:proofErr w:type="spellStart"/>
      <w:r>
        <w:t>i.e</w:t>
      </w:r>
      <w:proofErr w:type="spellEnd"/>
      <w:r>
        <w:t xml:space="preserve"> 1110000 . hence this is the obtained binary number</w:t>
      </w:r>
      <w:r w:rsidR="000C6AE6">
        <w:t>.</w:t>
      </w:r>
    </w:p>
    <w:sectPr w:rsidR="00F208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A2970"/>
    <w:multiLevelType w:val="hybridMultilevel"/>
    <w:tmpl w:val="F4D8A3F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15:restartNumberingAfterBreak="0">
    <w:nsid w:val="42283FD4"/>
    <w:multiLevelType w:val="hybridMultilevel"/>
    <w:tmpl w:val="F6DA8FF8"/>
    <w:lvl w:ilvl="0" w:tplc="69CE68C0">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777400F"/>
    <w:multiLevelType w:val="hybridMultilevel"/>
    <w:tmpl w:val="9E826C8A"/>
    <w:lvl w:ilvl="0" w:tplc="ED766CF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9DE7CF5"/>
    <w:multiLevelType w:val="hybridMultilevel"/>
    <w:tmpl w:val="29922F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8D"/>
    <w:rsid w:val="00025D6B"/>
    <w:rsid w:val="000C6AE6"/>
    <w:rsid w:val="00146CFB"/>
    <w:rsid w:val="001B2E8D"/>
    <w:rsid w:val="002B3B6C"/>
    <w:rsid w:val="002E6A8D"/>
    <w:rsid w:val="0051324B"/>
    <w:rsid w:val="006A221F"/>
    <w:rsid w:val="00707811"/>
    <w:rsid w:val="00754B0F"/>
    <w:rsid w:val="007A56BC"/>
    <w:rsid w:val="0080606C"/>
    <w:rsid w:val="008E37BD"/>
    <w:rsid w:val="00A57ACA"/>
    <w:rsid w:val="00A854D6"/>
    <w:rsid w:val="00B466F7"/>
    <w:rsid w:val="00B6161B"/>
    <w:rsid w:val="00DC3361"/>
    <w:rsid w:val="00E479AC"/>
    <w:rsid w:val="00E72B24"/>
    <w:rsid w:val="00F2085E"/>
    <w:rsid w:val="00F72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272CC"/>
  <w15:chartTrackingRefBased/>
  <w15:docId w15:val="{33AD2BFF-B5F8-438D-9FF4-7A0C0CFC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B24"/>
    <w:rPr>
      <w:color w:val="0563C1" w:themeColor="hyperlink"/>
      <w:u w:val="single"/>
    </w:rPr>
  </w:style>
  <w:style w:type="character" w:styleId="UnresolvedMention">
    <w:name w:val="Unresolved Mention"/>
    <w:basedOn w:val="DefaultParagraphFont"/>
    <w:uiPriority w:val="99"/>
    <w:semiHidden/>
    <w:unhideWhenUsed/>
    <w:rsid w:val="00E72B24"/>
    <w:rPr>
      <w:color w:val="605E5C"/>
      <w:shd w:val="clear" w:color="auto" w:fill="E1DFDD"/>
    </w:rPr>
  </w:style>
  <w:style w:type="paragraph" w:styleId="ListParagraph">
    <w:name w:val="List Paragraph"/>
    <w:basedOn w:val="Normal"/>
    <w:uiPriority w:val="34"/>
    <w:qFormat/>
    <w:rsid w:val="00A57ACA"/>
    <w:pPr>
      <w:ind w:left="720"/>
      <w:contextualSpacing/>
    </w:pPr>
  </w:style>
  <w:style w:type="paragraph" w:styleId="Caption">
    <w:name w:val="caption"/>
    <w:basedOn w:val="Normal"/>
    <w:next w:val="Normal"/>
    <w:uiPriority w:val="35"/>
    <w:unhideWhenUsed/>
    <w:qFormat/>
    <w:rsid w:val="00DC33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arnmorsecod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86BB-D743-4CB8-A500-823A2D4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dc:creator>
  <cp:keywords/>
  <dc:description/>
  <cp:lastModifiedBy>Atharva</cp:lastModifiedBy>
  <cp:revision>2</cp:revision>
  <dcterms:created xsi:type="dcterms:W3CDTF">2020-11-09T05:33:00Z</dcterms:created>
  <dcterms:modified xsi:type="dcterms:W3CDTF">2020-11-09T05:33:00Z</dcterms:modified>
</cp:coreProperties>
</file>